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93" w:rsidRPr="00A35113" w:rsidRDefault="002C2193" w:rsidP="0085613E">
      <w:pPr>
        <w:overflowPunct w:val="0"/>
        <w:spacing w:line="360" w:lineRule="auto"/>
        <w:jc w:val="center"/>
        <w:textAlignment w:val="baseline"/>
        <w:rPr>
          <w:rFonts w:ascii="ＭＳ 明朝" w:eastAsia="ＭＳ 明朝" w:hAnsi="Times New Roman"/>
          <w:color w:val="000000"/>
          <w:spacing w:val="-6"/>
          <w:kern w:val="0"/>
          <w:sz w:val="24"/>
          <w:szCs w:val="24"/>
        </w:rPr>
      </w:pPr>
      <w:r w:rsidRPr="00A35113">
        <w:rPr>
          <w:rFonts w:ascii="ＭＳ 明朝" w:eastAsia="ＭＳ 明朝" w:hAnsi="Times New Roman" w:cs="ＭＳ 明朝" w:hint="eastAsia"/>
          <w:color w:val="000000"/>
          <w:spacing w:val="-6"/>
          <w:kern w:val="0"/>
          <w:sz w:val="24"/>
          <w:szCs w:val="24"/>
        </w:rPr>
        <w:t>火災予防上必要な業務に関する計画提出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2012"/>
        <w:gridCol w:w="710"/>
        <w:gridCol w:w="1657"/>
        <w:gridCol w:w="2485"/>
      </w:tblGrid>
      <w:tr w:rsidR="002C2193" w:rsidRPr="002C2193"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　　　　　　　　　</w:t>
            </w:r>
            <w:r w:rsidR="00A234D1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年</w:t>
            </w:r>
            <w:r w:rsidR="003827CA">
              <w:rPr>
                <w:rFonts w:ascii="ＭＳ 明朝" w:eastAsia="ＭＳ 明朝" w:hAnsi="Times New Roman" w:cs="ＭＳ 明朝"/>
                <w:color w:val="000000"/>
                <w:spacing w:val="-6"/>
                <w:kern w:val="0"/>
                <w:szCs w:val="21"/>
              </w:rPr>
              <w:t xml:space="preserve">  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月</w:t>
            </w:r>
            <w:r w:rsidR="003827CA">
              <w:rPr>
                <w:rFonts w:ascii="ＭＳ 明朝" w:eastAsia="ＭＳ 明朝" w:hAnsi="Times New Roman" w:cs="ＭＳ 明朝"/>
                <w:color w:val="000000"/>
                <w:spacing w:val="-6"/>
                <w:kern w:val="0"/>
                <w:szCs w:val="21"/>
              </w:rPr>
              <w:t xml:space="preserve"> 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="003827CA">
              <w:rPr>
                <w:rFonts w:ascii="ＭＳ 明朝" w:eastAsia="ＭＳ 明朝" w:hAnsi="Times New Roman" w:cs="ＭＳ 明朝"/>
                <w:color w:val="000000"/>
                <w:spacing w:val="-6"/>
                <w:kern w:val="0"/>
                <w:szCs w:val="21"/>
              </w:rPr>
              <w:t xml:space="preserve"> 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日</w:t>
            </w:r>
          </w:p>
          <w:p w:rsidR="00A35113" w:rsidRDefault="00A3511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6"/>
                <w:kern w:val="0"/>
                <w:szCs w:val="21"/>
              </w:rPr>
            </w:pPr>
          </w:p>
          <w:p w:rsidR="002C2193" w:rsidRPr="002C2193" w:rsidRDefault="002C2193" w:rsidP="008561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Pr="004059A0">
              <w:rPr>
                <w:rFonts w:ascii="ＭＳ 明朝" w:eastAsia="ＭＳ 明朝" w:hAnsi="Times New Roman" w:cs="ＭＳ 明朝" w:hint="eastAsia"/>
                <w:color w:val="000000"/>
                <w:spacing w:val="9"/>
                <w:kern w:val="0"/>
                <w:szCs w:val="21"/>
                <w:fitText w:val="1575" w:id="-1685846016"/>
              </w:rPr>
              <w:t>大館市消防署</w:t>
            </w:r>
            <w:r w:rsidRPr="004059A0">
              <w:rPr>
                <w:rFonts w:ascii="ＭＳ 明朝" w:eastAsia="ＭＳ 明朝" w:hAnsi="Times New Roman" w:cs="ＭＳ 明朝" w:hint="eastAsia"/>
                <w:color w:val="000000"/>
                <w:spacing w:val="-1"/>
                <w:kern w:val="0"/>
                <w:szCs w:val="21"/>
                <w:fitText w:val="1575" w:id="-1685846016"/>
              </w:rPr>
              <w:t>長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="0085613E">
              <w:rPr>
                <w:rFonts w:ascii="ＭＳ 明朝" w:eastAsia="ＭＳ 明朝" w:hAnsi="Times New Roman" w:cs="ＭＳ 明朝"/>
                <w:color w:val="000000"/>
                <w:spacing w:val="-6"/>
                <w:kern w:val="0"/>
                <w:szCs w:val="21"/>
              </w:rPr>
              <w:t xml:space="preserve"> 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様</w:t>
            </w:r>
          </w:p>
          <w:p w:rsidR="002C2193" w:rsidRPr="00A3511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届出者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　住　所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　氏　名　　　　　　　　　　　　　</w:t>
            </w:r>
            <w:r w:rsidR="00A234D1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　電　話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防火担当者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　住　所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　氏　名　　　　　　　　　　　</w:t>
            </w:r>
            <w:r w:rsidR="00A234D1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bookmarkStart w:id="0" w:name="_GoBack"/>
            <w:bookmarkEnd w:id="0"/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　　　　　　　　　　　　　　　　　　　　　　電　話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A351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別添のとおり火災予防上必要な業務に関する計画書を提出します。</w:t>
            </w:r>
          </w:p>
        </w:tc>
      </w:tr>
      <w:tr w:rsidR="002C2193" w:rsidRPr="002C2193" w:rsidTr="0085613E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指定催しの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開催場所</w:t>
            </w:r>
          </w:p>
        </w:tc>
        <w:tc>
          <w:tcPr>
            <w:tcW w:w="6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:rsidR="002C2193" w:rsidRPr="002C2193" w:rsidTr="0085613E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C2193" w:rsidRPr="002C2193" w:rsidRDefault="002C2193" w:rsidP="00856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指定催しの名称</w:t>
            </w:r>
          </w:p>
        </w:tc>
        <w:tc>
          <w:tcPr>
            <w:tcW w:w="6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:rsidR="002C2193" w:rsidRPr="002C2193" w:rsidTr="003827CA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C2193" w:rsidRPr="002C2193" w:rsidRDefault="002C2193" w:rsidP="00856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開催期間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8561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自　　</w:t>
            </w:r>
            <w:r w:rsidR="0085613E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年　　月　　日</w:t>
            </w:r>
          </w:p>
          <w:p w:rsidR="002C2193" w:rsidRPr="002C2193" w:rsidRDefault="002C2193" w:rsidP="008561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至　　</w:t>
            </w:r>
            <w:r w:rsidR="0085613E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年　　月　　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C2193" w:rsidRPr="002C2193" w:rsidRDefault="002C2193" w:rsidP="00856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開催時間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8561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開始</w:t>
            </w:r>
            <w:r w:rsidR="00BE502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  <w:r w:rsidR="00BE502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分</w:t>
            </w:r>
          </w:p>
          <w:p w:rsidR="002C2193" w:rsidRPr="002C2193" w:rsidRDefault="002C2193" w:rsidP="008561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終了</w:t>
            </w:r>
            <w:r w:rsidR="00BE5024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　</w:t>
            </w:r>
            <w:r w:rsidR="00BE5024">
              <w:rPr>
                <w:rFonts w:ascii="ＭＳ 明朝" w:eastAsia="ＭＳ 明朝" w:hAnsi="Times New Roman" w:cs="ＭＳ 明朝"/>
                <w:color w:val="000000"/>
                <w:spacing w:val="-6"/>
                <w:kern w:val="0"/>
                <w:szCs w:val="21"/>
              </w:rPr>
              <w:t xml:space="preserve"> 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時</w:t>
            </w:r>
            <w:r w:rsidR="00BE5024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分</w:t>
            </w:r>
          </w:p>
        </w:tc>
      </w:tr>
      <w:tr w:rsidR="002C2193" w:rsidRPr="002C2193" w:rsidTr="003827CA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１日当たりの</w:t>
            </w: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人出予想人員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C2193" w:rsidRPr="002C2193" w:rsidRDefault="002C2193" w:rsidP="00856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露店等の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:rsidR="002C2193" w:rsidRPr="002C2193" w:rsidTr="0085613E">
        <w:trPr>
          <w:trHeight w:val="70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C2193" w:rsidRPr="002C2193" w:rsidRDefault="002C2193" w:rsidP="00856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使用火気等</w:t>
            </w:r>
          </w:p>
        </w:tc>
        <w:tc>
          <w:tcPr>
            <w:tcW w:w="6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856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ind w:firstLineChars="50" w:firstLine="99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□コンロ等の火を使用する器具　　□ガソリン等の危険物</w:t>
            </w:r>
          </w:p>
          <w:p w:rsidR="002C2193" w:rsidRPr="002C2193" w:rsidRDefault="002C2193" w:rsidP="00856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ind w:firstLineChars="50" w:firstLine="99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□その他（　　　　　　　　）</w:t>
            </w:r>
          </w:p>
        </w:tc>
      </w:tr>
      <w:tr w:rsidR="002C2193" w:rsidRPr="002C2193" w:rsidTr="0085613E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C2193" w:rsidRPr="002C2193" w:rsidRDefault="002C2193" w:rsidP="00856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その他必要事項</w:t>
            </w:r>
          </w:p>
        </w:tc>
        <w:tc>
          <w:tcPr>
            <w:tcW w:w="6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:rsidR="002C2193" w:rsidRPr="002C2193"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※　受　　　付　　　欄</w:t>
            </w:r>
          </w:p>
        </w:tc>
        <w:tc>
          <w:tcPr>
            <w:tcW w:w="4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  <w:r w:rsidRPr="002C219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※　経　　　過　　　欄</w:t>
            </w:r>
          </w:p>
        </w:tc>
      </w:tr>
      <w:tr w:rsidR="002C2193" w:rsidRPr="002C2193" w:rsidTr="00A35113">
        <w:trPr>
          <w:trHeight w:val="200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2C2193" w:rsidRPr="002C2193" w:rsidRDefault="002C2193" w:rsidP="002C21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</w:tbl>
    <w:p w:rsidR="002C2193" w:rsidRPr="002C2193" w:rsidRDefault="002C2193" w:rsidP="002C2193">
      <w:pPr>
        <w:overflowPunct w:val="0"/>
        <w:spacing w:line="342" w:lineRule="exac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2C219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備考</w:t>
      </w:r>
      <w:r w:rsidR="00A3511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C219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　法人にあっては、その名称、代表者氏名</w:t>
      </w:r>
      <w:r w:rsidR="00DE1A06" w:rsidRPr="00A3511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及び</w:t>
      </w:r>
      <w:r w:rsidRPr="002C219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主たる事務所の所在地を記入すること。</w:t>
      </w:r>
    </w:p>
    <w:p w:rsidR="002C2193" w:rsidRPr="002C2193" w:rsidRDefault="002C2193" w:rsidP="002C2193">
      <w:pPr>
        <w:overflowPunct w:val="0"/>
        <w:spacing w:line="342" w:lineRule="exac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2C219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A3511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2C219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　□印のある欄には、該当の□印にレを付けること。</w:t>
      </w:r>
    </w:p>
    <w:p w:rsidR="00247869" w:rsidRPr="002C2193" w:rsidRDefault="002C2193" w:rsidP="002C2193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2C219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A3511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2C219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　※印の欄は、記入しないこと。</w:t>
      </w:r>
    </w:p>
    <w:sectPr w:rsidR="00247869" w:rsidRPr="002C2193" w:rsidSect="007712E2">
      <w:headerReference w:type="default" r:id="rId7"/>
      <w:pgSz w:w="11906" w:h="16838"/>
      <w:pgMar w:top="1418" w:right="1190" w:bottom="1700" w:left="1248" w:header="1417" w:footer="283" w:gutter="0"/>
      <w:pgNumType w:start="1"/>
      <w:cols w:space="720"/>
      <w:noEndnote/>
      <w:docGrid w:type="linesAndChars" w:linePitch="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09" w:rsidRDefault="00903109" w:rsidP="00A234D1">
      <w:r>
        <w:separator/>
      </w:r>
    </w:p>
  </w:endnote>
  <w:endnote w:type="continuationSeparator" w:id="0">
    <w:p w:rsidR="00903109" w:rsidRDefault="00903109" w:rsidP="00A2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09" w:rsidRDefault="00903109" w:rsidP="00A234D1">
      <w:r>
        <w:separator/>
      </w:r>
    </w:p>
  </w:footnote>
  <w:footnote w:type="continuationSeparator" w:id="0">
    <w:p w:rsidR="00903109" w:rsidRDefault="00903109" w:rsidP="00A2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BC" w:rsidRDefault="00666EBC" w:rsidP="00666EBC">
    <w:pPr>
      <w:pStyle w:val="a3"/>
      <w:ind w:firstLineChars="50" w:firstLine="105"/>
    </w:pPr>
    <w:r w:rsidRPr="004059A0">
      <w:rPr>
        <w:rFonts w:asciiTheme="minorEastAsia" w:hAnsiTheme="minorEastAsia" w:hint="eastAsia"/>
      </w:rPr>
      <w:t>様式第16号（第40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2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93"/>
    <w:rsid w:val="0008100A"/>
    <w:rsid w:val="000B08BB"/>
    <w:rsid w:val="00247869"/>
    <w:rsid w:val="00254060"/>
    <w:rsid w:val="002C2193"/>
    <w:rsid w:val="002F4F92"/>
    <w:rsid w:val="003827CA"/>
    <w:rsid w:val="00386A21"/>
    <w:rsid w:val="004059A0"/>
    <w:rsid w:val="004075BA"/>
    <w:rsid w:val="00485F91"/>
    <w:rsid w:val="004918D3"/>
    <w:rsid w:val="005D1C4D"/>
    <w:rsid w:val="005D548F"/>
    <w:rsid w:val="00666EBC"/>
    <w:rsid w:val="007712E2"/>
    <w:rsid w:val="0081288E"/>
    <w:rsid w:val="0085613E"/>
    <w:rsid w:val="0088171B"/>
    <w:rsid w:val="00903109"/>
    <w:rsid w:val="009850CD"/>
    <w:rsid w:val="00A02DE8"/>
    <w:rsid w:val="00A234D1"/>
    <w:rsid w:val="00A35113"/>
    <w:rsid w:val="00B57815"/>
    <w:rsid w:val="00B60232"/>
    <w:rsid w:val="00BB7FDB"/>
    <w:rsid w:val="00BE5024"/>
    <w:rsid w:val="00CB38DD"/>
    <w:rsid w:val="00D91120"/>
    <w:rsid w:val="00DE1A06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312817-1A84-4A55-898D-54AEE451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3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34D1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A23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34D1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A234D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234D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3ADA-6102-4136-B8DC-016DCE6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025320</dc:creator>
  <cp:keywords/>
  <dc:description/>
  <cp:lastModifiedBy>CL5018</cp:lastModifiedBy>
  <cp:revision>2</cp:revision>
  <cp:lastPrinted>2017-02-27T12:23:00Z</cp:lastPrinted>
  <dcterms:created xsi:type="dcterms:W3CDTF">2022-09-30T08:05:00Z</dcterms:created>
  <dcterms:modified xsi:type="dcterms:W3CDTF">2022-09-30T08:05:00Z</dcterms:modified>
</cp:coreProperties>
</file>